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ADC" w:rsidRPr="004448C0" w:rsidRDefault="00A96ADC" w:rsidP="00A96ADC">
      <w:pPr>
        <w:rPr>
          <w:sz w:val="20"/>
          <w:szCs w:val="20"/>
          <w:u w:val="single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2pt;margin-top:0;width:90pt;height:108pt;z-index:251657728">
            <v:textbox style="mso-next-textbox:#_x0000_s1029">
              <w:txbxContent>
                <w:p w:rsidR="00A96ADC" w:rsidRDefault="00A96ADC" w:rsidP="00A96ADC">
                  <w:pPr>
                    <w:jc w:val="center"/>
                  </w:pPr>
                  <w:r>
                    <w:t>Θέση της φωτογραφίας</w:t>
                  </w:r>
                </w:p>
              </w:txbxContent>
            </v:textbox>
          </v:shape>
        </w:pict>
      </w:r>
      <w:r w:rsidRPr="00A96ADC">
        <w:rPr>
          <w:noProof/>
          <w:sz w:val="20"/>
          <w:szCs w:val="20"/>
        </w:rPr>
        <w:t xml:space="preserve"> </w:t>
      </w:r>
      <w:r w:rsidRPr="004448C0">
        <w:rPr>
          <w:sz w:val="20"/>
          <w:szCs w:val="20"/>
          <w:u w:val="single"/>
        </w:rPr>
        <w:t>ΠΑΝ/ΚΟ ΕΤΟΣ 20…..</w:t>
      </w:r>
    </w:p>
    <w:p w:rsidR="00A96ADC" w:rsidRPr="004448C0" w:rsidRDefault="00A96ADC" w:rsidP="00A96ADC">
      <w:pPr>
        <w:rPr>
          <w:sz w:val="20"/>
          <w:szCs w:val="20"/>
        </w:rPr>
      </w:pPr>
    </w:p>
    <w:p w:rsidR="00A96ADC" w:rsidRDefault="008A5FA1" w:rsidP="00A96ADC">
      <w:pPr>
        <w:rPr>
          <w:sz w:val="20"/>
          <w:szCs w:val="20"/>
        </w:rPr>
      </w:pPr>
      <w:r>
        <w:rPr>
          <w:sz w:val="20"/>
          <w:szCs w:val="20"/>
        </w:rPr>
        <w:t>ΑΡΙΘΜ.</w:t>
      </w:r>
      <w:r w:rsidR="00A96ADC" w:rsidRPr="004448C0">
        <w:rPr>
          <w:sz w:val="20"/>
          <w:szCs w:val="20"/>
        </w:rPr>
        <w:t xml:space="preserve"> ΕΙΔΙΚΟΥ ΜΗΤΡΩΟΥ………….</w:t>
      </w:r>
    </w:p>
    <w:p w:rsidR="00A96ADC" w:rsidRPr="004448C0" w:rsidRDefault="00A96ADC" w:rsidP="00A96ADC">
      <w:pPr>
        <w:rPr>
          <w:sz w:val="20"/>
          <w:szCs w:val="20"/>
        </w:rPr>
      </w:pPr>
    </w:p>
    <w:p w:rsidR="00A96ADC" w:rsidRPr="004448C0" w:rsidRDefault="00A96ADC" w:rsidP="00A96ADC">
      <w:pPr>
        <w:rPr>
          <w:sz w:val="20"/>
          <w:szCs w:val="20"/>
        </w:rPr>
      </w:pPr>
    </w:p>
    <w:p w:rsidR="00A96ADC" w:rsidRPr="004448C0" w:rsidRDefault="00A96ADC" w:rsidP="00A96ADC">
      <w:pPr>
        <w:rPr>
          <w:sz w:val="20"/>
          <w:szCs w:val="20"/>
        </w:rPr>
      </w:pPr>
    </w:p>
    <w:p w:rsidR="00A96ADC" w:rsidRPr="004448C0" w:rsidRDefault="00A96ADC" w:rsidP="00A96ADC">
      <w:pPr>
        <w:rPr>
          <w:sz w:val="20"/>
          <w:szCs w:val="20"/>
        </w:rPr>
      </w:pPr>
    </w:p>
    <w:p w:rsidR="00A96ADC" w:rsidRPr="004448C0" w:rsidRDefault="00A96ADC" w:rsidP="00A96ADC">
      <w:pPr>
        <w:rPr>
          <w:sz w:val="20"/>
          <w:szCs w:val="20"/>
        </w:rPr>
      </w:pPr>
    </w:p>
    <w:p w:rsidR="00A96ADC" w:rsidRPr="008A5FA1" w:rsidRDefault="00A96ADC" w:rsidP="00A96ADC">
      <w:pPr>
        <w:rPr>
          <w:sz w:val="20"/>
          <w:szCs w:val="20"/>
        </w:rPr>
      </w:pPr>
      <w:r w:rsidRPr="00A96ADC">
        <w:rPr>
          <w:sz w:val="20"/>
          <w:szCs w:val="20"/>
        </w:rPr>
        <w:t xml:space="preserve">  </w:t>
      </w:r>
    </w:p>
    <w:p w:rsidR="00A96ADC" w:rsidRPr="008A5FA1" w:rsidRDefault="00A96ADC" w:rsidP="00A96ADC">
      <w:pPr>
        <w:rPr>
          <w:sz w:val="20"/>
          <w:szCs w:val="20"/>
        </w:rPr>
      </w:pPr>
    </w:p>
    <w:p w:rsidR="00A96ADC" w:rsidRPr="008A5FA1" w:rsidRDefault="00A96ADC" w:rsidP="00A96ADC">
      <w:pPr>
        <w:rPr>
          <w:sz w:val="20"/>
          <w:szCs w:val="20"/>
        </w:rPr>
      </w:pPr>
    </w:p>
    <w:p w:rsidR="00A96ADC" w:rsidRPr="008A5FA1" w:rsidRDefault="00A96ADC" w:rsidP="00A96ADC">
      <w:pPr>
        <w:rPr>
          <w:sz w:val="20"/>
          <w:szCs w:val="20"/>
        </w:rPr>
      </w:pPr>
    </w:p>
    <w:p w:rsidR="00A96ADC" w:rsidRPr="008A5FA1" w:rsidRDefault="00A96ADC" w:rsidP="00A96ADC">
      <w:pPr>
        <w:rPr>
          <w:sz w:val="20"/>
          <w:szCs w:val="20"/>
        </w:rPr>
      </w:pPr>
    </w:p>
    <w:p w:rsidR="00A96ADC" w:rsidRPr="00A96ADC" w:rsidRDefault="00A96ADC" w:rsidP="00A96ADC">
      <w:pPr>
        <w:tabs>
          <w:tab w:val="left" w:pos="717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A96ADC">
        <w:rPr>
          <w:sz w:val="20"/>
          <w:szCs w:val="20"/>
        </w:rPr>
        <w:t xml:space="preserve"> </w:t>
      </w:r>
    </w:p>
    <w:p w:rsidR="00A96ADC" w:rsidRPr="00272377" w:rsidRDefault="00A96ADC" w:rsidP="00A96ADC">
      <w:pPr>
        <w:tabs>
          <w:tab w:val="left" w:pos="2460"/>
        </w:tabs>
        <w:jc w:val="center"/>
        <w:rPr>
          <w:b/>
          <w:sz w:val="28"/>
          <w:szCs w:val="28"/>
        </w:rPr>
      </w:pPr>
      <w:r w:rsidRPr="00272377">
        <w:rPr>
          <w:b/>
          <w:sz w:val="28"/>
          <w:szCs w:val="28"/>
        </w:rPr>
        <w:t>ΑΡΙΣΤΟΤΕΛΕΙΟ</w:t>
      </w:r>
    </w:p>
    <w:p w:rsidR="00A96ADC" w:rsidRPr="00272377" w:rsidRDefault="00A96ADC" w:rsidP="00A96ADC">
      <w:pPr>
        <w:tabs>
          <w:tab w:val="left" w:pos="2460"/>
        </w:tabs>
        <w:jc w:val="center"/>
        <w:rPr>
          <w:b/>
          <w:sz w:val="28"/>
          <w:szCs w:val="28"/>
        </w:rPr>
      </w:pPr>
      <w:r w:rsidRPr="00272377">
        <w:rPr>
          <w:b/>
          <w:sz w:val="28"/>
          <w:szCs w:val="28"/>
        </w:rPr>
        <w:t xml:space="preserve">ΠΑΝΕΠΙΣΤΗΜΙΟ ΘΕΣΣΑΛΟΝΙΚΗΣ  </w:t>
      </w:r>
    </w:p>
    <w:p w:rsidR="00A96ADC" w:rsidRDefault="00A96ADC" w:rsidP="00A96ADC">
      <w:pPr>
        <w:tabs>
          <w:tab w:val="left" w:pos="2460"/>
        </w:tabs>
        <w:jc w:val="center"/>
        <w:rPr>
          <w:b/>
        </w:rPr>
      </w:pPr>
    </w:p>
    <w:p w:rsidR="00A96ADC" w:rsidRDefault="00A96ADC" w:rsidP="00A96ADC">
      <w:pPr>
        <w:tabs>
          <w:tab w:val="left" w:pos="2460"/>
        </w:tabs>
        <w:jc w:val="center"/>
        <w:rPr>
          <w:b/>
        </w:rPr>
      </w:pPr>
    </w:p>
    <w:p w:rsidR="008A5FA1" w:rsidRDefault="00A96ADC" w:rsidP="00A96ADC">
      <w:pPr>
        <w:tabs>
          <w:tab w:val="left" w:pos="2460"/>
        </w:tabs>
        <w:jc w:val="center"/>
        <w:rPr>
          <w:b/>
          <w:sz w:val="28"/>
          <w:szCs w:val="28"/>
        </w:rPr>
      </w:pPr>
      <w:r w:rsidRPr="00A96ADC">
        <w:rPr>
          <w:b/>
          <w:sz w:val="28"/>
          <w:szCs w:val="28"/>
        </w:rPr>
        <w:t xml:space="preserve">ΓΡΑΜΜΑΤΕΙΑ ΤΜΗΜΑΤΟΣ </w:t>
      </w:r>
      <w:r w:rsidR="008A5FA1">
        <w:rPr>
          <w:b/>
          <w:sz w:val="28"/>
          <w:szCs w:val="28"/>
          <w:lang w:val="en-US"/>
        </w:rPr>
        <w:t>OIKONOMIK</w:t>
      </w:r>
      <w:r w:rsidR="008A5FA1">
        <w:rPr>
          <w:b/>
          <w:sz w:val="28"/>
          <w:szCs w:val="28"/>
        </w:rPr>
        <w:t>ΩΝ ΕΠΙΣΤΗΜΩΝ</w:t>
      </w:r>
      <w:r w:rsidRPr="00A96ADC">
        <w:rPr>
          <w:b/>
          <w:sz w:val="28"/>
          <w:szCs w:val="28"/>
        </w:rPr>
        <w:t xml:space="preserve"> ΤΗΣ </w:t>
      </w:r>
    </w:p>
    <w:p w:rsidR="00A96ADC" w:rsidRPr="00A96ADC" w:rsidRDefault="008A5FA1" w:rsidP="00A96ADC">
      <w:pPr>
        <w:tabs>
          <w:tab w:val="left" w:pos="2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ΧΟΛΗΣ ΟΙΚΟΝΟΜΙΚΩΝ ΚΑΙ ΠΟΛΙΤΙΚΩΝ ΕΠΙΣΤΗΜΩΝ</w:t>
      </w:r>
    </w:p>
    <w:p w:rsidR="00A96ADC" w:rsidRDefault="00A96ADC" w:rsidP="00A96ADC">
      <w:pPr>
        <w:tabs>
          <w:tab w:val="left" w:pos="2460"/>
        </w:tabs>
        <w:jc w:val="center"/>
        <w:rPr>
          <w:b/>
        </w:rPr>
      </w:pPr>
    </w:p>
    <w:p w:rsidR="00370505" w:rsidRPr="00026F82" w:rsidRDefault="00370505" w:rsidP="00370505">
      <w:pPr>
        <w:jc w:val="both"/>
      </w:pPr>
    </w:p>
    <w:p w:rsidR="003574E1" w:rsidRPr="00026F82" w:rsidRDefault="003574E1" w:rsidP="00370505">
      <w:pPr>
        <w:jc w:val="both"/>
      </w:pPr>
    </w:p>
    <w:p w:rsidR="003574E1" w:rsidRPr="00026F82" w:rsidRDefault="003574E1" w:rsidP="00370505">
      <w:pPr>
        <w:jc w:val="both"/>
      </w:pPr>
    </w:p>
    <w:p w:rsidR="003574E1" w:rsidRPr="00026F82" w:rsidRDefault="003574E1" w:rsidP="00370505">
      <w:pPr>
        <w:jc w:val="both"/>
      </w:pPr>
    </w:p>
    <w:p w:rsidR="00370505" w:rsidRPr="00026F82" w:rsidRDefault="00370505" w:rsidP="00370505">
      <w:pPr>
        <w:jc w:val="both"/>
      </w:pPr>
    </w:p>
    <w:p w:rsidR="00370505" w:rsidRPr="00026F82" w:rsidRDefault="00370505" w:rsidP="00370505">
      <w:pPr>
        <w:ind w:firstLine="720"/>
        <w:jc w:val="both"/>
      </w:pPr>
      <w:r w:rsidRPr="00026F82">
        <w:t>ΑΙΤΗΣΗ</w:t>
      </w:r>
      <w:r w:rsidRPr="00026F82">
        <w:tab/>
      </w:r>
      <w:r w:rsidRPr="00026F82">
        <w:tab/>
      </w:r>
      <w:r w:rsidRPr="00026F82">
        <w:tab/>
      </w:r>
      <w:r w:rsidRPr="00026F82">
        <w:tab/>
      </w:r>
      <w:r w:rsidRPr="00026F82">
        <w:tab/>
      </w:r>
      <w:r w:rsidRPr="00026F82">
        <w:tab/>
        <w:t>Προς</w:t>
      </w:r>
    </w:p>
    <w:p w:rsidR="00370505" w:rsidRPr="00026F82" w:rsidRDefault="00370505" w:rsidP="00370505">
      <w:pPr>
        <w:ind w:firstLine="720"/>
        <w:jc w:val="both"/>
      </w:pPr>
    </w:p>
    <w:p w:rsidR="008A5FA1" w:rsidRPr="00026F82" w:rsidRDefault="00370505" w:rsidP="006F3BFD">
      <w:r w:rsidRPr="00026F82">
        <w:t>τ................................................(Επών.)</w:t>
      </w:r>
      <w:r w:rsidRPr="00026F82">
        <w:tab/>
      </w:r>
      <w:r w:rsidRPr="00026F82">
        <w:tab/>
        <w:t xml:space="preserve">το Τμήμα </w:t>
      </w:r>
      <w:r w:rsidR="008A5FA1">
        <w:t>Οικονομικών Επιστημών</w:t>
      </w:r>
      <w:r w:rsidRPr="00026F82">
        <w:t xml:space="preserve"> </w:t>
      </w:r>
      <w:r w:rsidR="008A5FA1" w:rsidRPr="00026F82">
        <w:t>..................................................(όνομα)</w:t>
      </w:r>
      <w:r w:rsidR="008A5FA1" w:rsidRPr="00026F82">
        <w:tab/>
      </w:r>
      <w:r w:rsidR="008A5FA1" w:rsidRPr="00026F82">
        <w:tab/>
      </w:r>
      <w:r w:rsidR="008A5FA1">
        <w:t xml:space="preserve">της </w:t>
      </w:r>
      <w:r w:rsidR="008A5FA1" w:rsidRPr="00026F82">
        <w:t xml:space="preserve">Σχολής </w:t>
      </w:r>
      <w:r w:rsidR="008A5FA1">
        <w:t xml:space="preserve">Οικονομικών και </w:t>
      </w:r>
      <w:r w:rsidR="008A5FA1" w:rsidRPr="00026F82">
        <w:t>..................................................(</w:t>
      </w:r>
      <w:proofErr w:type="spellStart"/>
      <w:r w:rsidR="008A5FA1" w:rsidRPr="00026F82">
        <w:t>πατρ</w:t>
      </w:r>
      <w:proofErr w:type="spellEnd"/>
      <w:r w:rsidR="008A5FA1" w:rsidRPr="00026F82">
        <w:t>.)</w:t>
      </w:r>
      <w:r w:rsidR="008A5FA1">
        <w:t xml:space="preserve">            </w:t>
      </w:r>
      <w:r w:rsidR="008A5FA1">
        <w:tab/>
        <w:t>Πολιτικών</w:t>
      </w:r>
      <w:r w:rsidR="008A5FA1" w:rsidRPr="008A5FA1">
        <w:t xml:space="preserve"> </w:t>
      </w:r>
      <w:r w:rsidR="008A5FA1">
        <w:t>Επιστημών</w:t>
      </w:r>
    </w:p>
    <w:p w:rsidR="00370505" w:rsidRPr="00026F82" w:rsidRDefault="008A5FA1" w:rsidP="003705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0505" w:rsidRPr="00026F82" w:rsidRDefault="00370505" w:rsidP="00370505">
      <w:pPr>
        <w:jc w:val="both"/>
      </w:pPr>
    </w:p>
    <w:p w:rsidR="003574E1" w:rsidRPr="00026F82" w:rsidRDefault="003574E1" w:rsidP="00370505">
      <w:pPr>
        <w:jc w:val="both"/>
      </w:pPr>
    </w:p>
    <w:p w:rsidR="009B7CFA" w:rsidRPr="00026F82" w:rsidRDefault="009B7CFA" w:rsidP="00370505">
      <w:pPr>
        <w:jc w:val="both"/>
      </w:pPr>
    </w:p>
    <w:p w:rsidR="00370505" w:rsidRPr="00026F82" w:rsidRDefault="00370505" w:rsidP="00370505">
      <w:pPr>
        <w:jc w:val="both"/>
      </w:pPr>
      <w:r w:rsidRPr="00026F82">
        <w:tab/>
      </w:r>
      <w:r w:rsidRPr="00026F82">
        <w:tab/>
      </w:r>
      <w:r w:rsidRPr="00026F82">
        <w:tab/>
      </w:r>
      <w:r w:rsidRPr="00026F82">
        <w:tab/>
      </w:r>
      <w:r w:rsidRPr="00026F82">
        <w:tab/>
      </w:r>
      <w:r w:rsidRPr="00026F82">
        <w:tab/>
      </w:r>
      <w:r w:rsidRPr="00026F82">
        <w:tab/>
        <w:t xml:space="preserve">Παρακαλώ να με εγγράψετε στο </w:t>
      </w:r>
    </w:p>
    <w:p w:rsidR="00370505" w:rsidRPr="00026F82" w:rsidRDefault="00370505" w:rsidP="00370505">
      <w:pPr>
        <w:jc w:val="both"/>
      </w:pPr>
      <w:r w:rsidRPr="00026F82">
        <w:t>ΗΜΕΡ. ΕΓΓΡΑΦΗΣ</w:t>
      </w:r>
      <w:r w:rsidRPr="00026F82">
        <w:tab/>
      </w:r>
      <w:r w:rsidRPr="00026F82">
        <w:tab/>
      </w:r>
      <w:r w:rsidRPr="00026F82">
        <w:tab/>
      </w:r>
      <w:r w:rsidRPr="00026F82">
        <w:tab/>
      </w:r>
      <w:r w:rsidRPr="00026F82">
        <w:tab/>
        <w:t xml:space="preserve">Π.Μ.Σ. </w:t>
      </w:r>
      <w:r w:rsidR="006F3BFD">
        <w:t xml:space="preserve"> στη</w:t>
      </w:r>
      <w:r w:rsidR="009B7CFA">
        <w:t xml:space="preserve">ν Εφοδιαστική και </w:t>
      </w:r>
      <w:r w:rsidR="009B7CFA">
        <w:tab/>
      </w:r>
      <w:r w:rsidR="009B7CFA">
        <w:tab/>
      </w:r>
      <w:r w:rsidR="009B7CFA">
        <w:tab/>
      </w:r>
      <w:r w:rsidR="009B7CFA">
        <w:tab/>
      </w:r>
      <w:r w:rsidR="009B7CFA">
        <w:tab/>
      </w:r>
      <w:r w:rsidR="009B7CFA">
        <w:tab/>
      </w:r>
      <w:r w:rsidR="009B7CFA">
        <w:tab/>
      </w:r>
      <w:r w:rsidR="009B7CFA">
        <w:tab/>
        <w:t>Διοίκηση Αλυσίδας Εφοδιασμού</w:t>
      </w:r>
      <w:r w:rsidR="006F3BFD">
        <w:t xml:space="preserve">, </w:t>
      </w:r>
      <w:r w:rsidR="006F3BFD">
        <w:tab/>
      </w:r>
      <w:r w:rsidR="006F3BFD">
        <w:tab/>
      </w:r>
      <w:r w:rsidR="006F3BFD">
        <w:tab/>
      </w:r>
      <w:r w:rsidR="006F3BFD">
        <w:tab/>
      </w:r>
      <w:r w:rsidR="006F3BFD">
        <w:tab/>
      </w:r>
      <w:r w:rsidR="006F3BFD">
        <w:tab/>
      </w:r>
      <w:r w:rsidR="006F3BFD">
        <w:tab/>
      </w:r>
      <w:r w:rsidR="009B7CFA">
        <w:tab/>
      </w:r>
      <w:r w:rsidRPr="00026F82">
        <w:t>για απόκτηση Μ.Δ.Ε.</w:t>
      </w:r>
    </w:p>
    <w:p w:rsidR="00370505" w:rsidRPr="00026F82" w:rsidRDefault="00370505" w:rsidP="00370505">
      <w:pPr>
        <w:jc w:val="both"/>
      </w:pPr>
      <w:r w:rsidRPr="00026F82">
        <w:tab/>
      </w:r>
      <w:r w:rsidRPr="00026F82">
        <w:tab/>
      </w:r>
    </w:p>
    <w:p w:rsidR="00370505" w:rsidRPr="009B7CFA" w:rsidRDefault="00370505" w:rsidP="00331B7D">
      <w:pPr>
        <w:jc w:val="both"/>
        <w:rPr>
          <w:color w:val="000000"/>
        </w:rPr>
      </w:pPr>
      <w:r w:rsidRPr="00C22CC3">
        <w:rPr>
          <w:color w:val="000000"/>
        </w:rPr>
        <w:t>Θεσσαλονίκη.......................................</w:t>
      </w:r>
      <w:r w:rsidRPr="00C22CC3">
        <w:rPr>
          <w:color w:val="000000"/>
        </w:rPr>
        <w:tab/>
      </w:r>
      <w:r w:rsidRPr="00C22CC3">
        <w:rPr>
          <w:color w:val="000000"/>
        </w:rPr>
        <w:tab/>
      </w:r>
    </w:p>
    <w:p w:rsidR="00331B7D" w:rsidRPr="009B7CFA" w:rsidRDefault="00331B7D" w:rsidP="00331B7D">
      <w:pPr>
        <w:jc w:val="both"/>
      </w:pPr>
    </w:p>
    <w:p w:rsidR="00370505" w:rsidRPr="00026F82" w:rsidRDefault="00370505" w:rsidP="00370505">
      <w:pPr>
        <w:jc w:val="both"/>
      </w:pPr>
    </w:p>
    <w:p w:rsidR="00370505" w:rsidRPr="00026F82" w:rsidRDefault="00370505" w:rsidP="00370505">
      <w:pPr>
        <w:jc w:val="both"/>
      </w:pPr>
    </w:p>
    <w:p w:rsidR="00370505" w:rsidRPr="00026F82" w:rsidRDefault="00370505" w:rsidP="00370505">
      <w:pPr>
        <w:jc w:val="both"/>
      </w:pPr>
      <w:r w:rsidRPr="00026F82">
        <w:tab/>
      </w:r>
      <w:r w:rsidRPr="00026F82">
        <w:tab/>
      </w:r>
      <w:r w:rsidRPr="00026F82">
        <w:tab/>
      </w:r>
      <w:r w:rsidRPr="00026F82">
        <w:tab/>
      </w:r>
      <w:r w:rsidRPr="00026F82">
        <w:tab/>
      </w:r>
      <w:r w:rsidRPr="00026F82">
        <w:tab/>
      </w:r>
      <w:r w:rsidRPr="00026F82">
        <w:tab/>
      </w:r>
      <w:r w:rsidRPr="00026F82">
        <w:tab/>
        <w:t>Με τιμή</w:t>
      </w:r>
    </w:p>
    <w:p w:rsidR="003574E1" w:rsidRPr="00026F82" w:rsidRDefault="003574E1" w:rsidP="003574E1">
      <w:pPr>
        <w:jc w:val="both"/>
      </w:pPr>
    </w:p>
    <w:p w:rsidR="003574E1" w:rsidRPr="00026F82" w:rsidRDefault="003574E1" w:rsidP="003574E1">
      <w:pPr>
        <w:jc w:val="both"/>
      </w:pPr>
    </w:p>
    <w:p w:rsidR="003574E1" w:rsidRPr="00026F82" w:rsidRDefault="003574E1" w:rsidP="003574E1">
      <w:pPr>
        <w:jc w:val="both"/>
      </w:pPr>
    </w:p>
    <w:p w:rsidR="003574E1" w:rsidRPr="00026F82" w:rsidRDefault="003574E1" w:rsidP="003574E1">
      <w:pPr>
        <w:jc w:val="both"/>
        <w:rPr>
          <w:sz w:val="22"/>
          <w:szCs w:val="22"/>
        </w:rPr>
      </w:pPr>
      <w:r w:rsidRPr="00026F82">
        <w:rPr>
          <w:sz w:val="22"/>
          <w:szCs w:val="22"/>
        </w:rPr>
        <w:t>Συμπληρώστε με μικρά γράμματα</w:t>
      </w:r>
    </w:p>
    <w:p w:rsidR="00370505" w:rsidRPr="00026F82" w:rsidRDefault="00370505" w:rsidP="00370505">
      <w:pPr>
        <w:jc w:val="both"/>
      </w:pPr>
    </w:p>
    <w:p w:rsidR="00B86A7E" w:rsidRPr="00026F82" w:rsidRDefault="00B86A7E"/>
    <w:p w:rsidR="00B86A7E" w:rsidRPr="00026F82" w:rsidRDefault="003574E1" w:rsidP="003574E1">
      <w:pPr>
        <w:jc w:val="center"/>
        <w:rPr>
          <w:b/>
          <w:sz w:val="28"/>
          <w:szCs w:val="28"/>
          <w:u w:val="single"/>
        </w:rPr>
      </w:pPr>
      <w:r w:rsidRPr="00026F82">
        <w:br w:type="page"/>
      </w:r>
      <w:r w:rsidRPr="00026F82">
        <w:rPr>
          <w:b/>
          <w:sz w:val="28"/>
          <w:szCs w:val="28"/>
          <w:u w:val="single"/>
        </w:rPr>
        <w:lastRenderedPageBreak/>
        <w:t>ΥΠΕΥΘΥΝΗ ΔΗΛΩΣΗ ΤΟΥ ΦΟΙΤΗΤΗ</w:t>
      </w:r>
    </w:p>
    <w:p w:rsidR="003574E1" w:rsidRPr="00026F82" w:rsidRDefault="003574E1" w:rsidP="003574E1">
      <w:pPr>
        <w:jc w:val="center"/>
        <w:rPr>
          <w:sz w:val="22"/>
          <w:szCs w:val="22"/>
        </w:rPr>
      </w:pPr>
      <w:r w:rsidRPr="00026F82">
        <w:rPr>
          <w:sz w:val="22"/>
          <w:szCs w:val="22"/>
        </w:rPr>
        <w:t>(Συμπληρώστε με μικρά γράμματα)</w:t>
      </w:r>
    </w:p>
    <w:p w:rsidR="003574E1" w:rsidRPr="00026F82" w:rsidRDefault="003574E1"/>
    <w:p w:rsidR="0068507E" w:rsidRPr="00026F82" w:rsidRDefault="0068507E" w:rsidP="00026F82">
      <w:pPr>
        <w:spacing w:line="360" w:lineRule="auto"/>
      </w:pPr>
      <w:r w:rsidRPr="00026F82">
        <w:t>Επώνυμο...........................................................................................................................</w:t>
      </w:r>
    </w:p>
    <w:p w:rsidR="0068507E" w:rsidRPr="00026F82" w:rsidRDefault="0068507E" w:rsidP="00026F82">
      <w:pPr>
        <w:spacing w:line="360" w:lineRule="auto"/>
      </w:pPr>
      <w:r w:rsidRPr="00026F82">
        <w:t>Όνομα ..............................................................................................................................</w:t>
      </w:r>
    </w:p>
    <w:p w:rsidR="003574E1" w:rsidRPr="00026F82" w:rsidRDefault="003574E1" w:rsidP="00026F82">
      <w:pPr>
        <w:spacing w:line="360" w:lineRule="auto"/>
      </w:pPr>
      <w:r w:rsidRPr="00026F82">
        <w:t>Όνομα πατέρα...................................................................................................................</w:t>
      </w:r>
    </w:p>
    <w:p w:rsidR="003574E1" w:rsidRPr="00026F82" w:rsidRDefault="003574E1" w:rsidP="00026F82">
      <w:pPr>
        <w:spacing w:line="360" w:lineRule="auto"/>
      </w:pPr>
      <w:r w:rsidRPr="00026F82">
        <w:t>Όνομα και πατρικό της μητέρας ......................................................................................</w:t>
      </w:r>
    </w:p>
    <w:p w:rsidR="003574E1" w:rsidRPr="00026F82" w:rsidRDefault="003574E1" w:rsidP="00026F82">
      <w:pPr>
        <w:spacing w:line="360" w:lineRule="auto"/>
      </w:pPr>
      <w:r w:rsidRPr="00026F82">
        <w:t>Τόπος γεννήσεως..............................................................................................................</w:t>
      </w:r>
    </w:p>
    <w:p w:rsidR="003574E1" w:rsidRPr="00026F82" w:rsidRDefault="003574E1" w:rsidP="00026F82">
      <w:pPr>
        <w:spacing w:line="360" w:lineRule="auto"/>
      </w:pPr>
      <w:r w:rsidRPr="00026F82">
        <w:t>Νομός γεννήσεως.............................................................................................................</w:t>
      </w:r>
    </w:p>
    <w:p w:rsidR="003574E1" w:rsidRPr="00026F82" w:rsidRDefault="003574E1" w:rsidP="00026F82">
      <w:pPr>
        <w:spacing w:line="360" w:lineRule="auto"/>
      </w:pPr>
      <w:r w:rsidRPr="00026F82">
        <w:t>Χώρα γεννήσεως..............................................................................................................</w:t>
      </w:r>
    </w:p>
    <w:p w:rsidR="003574E1" w:rsidRPr="00026F82" w:rsidRDefault="003574E1" w:rsidP="00026F82">
      <w:pPr>
        <w:spacing w:line="360" w:lineRule="auto"/>
      </w:pPr>
      <w:r w:rsidRPr="00026F82">
        <w:t>Έτος γεννήσεως................................................................................................................</w:t>
      </w:r>
    </w:p>
    <w:p w:rsidR="00B348C1" w:rsidRPr="00026F82" w:rsidRDefault="00B348C1" w:rsidP="00026F82">
      <w:pPr>
        <w:spacing w:line="360" w:lineRule="auto"/>
      </w:pPr>
      <w:r w:rsidRPr="00026F82">
        <w:t>Υπηκοότητα .....................................................................................................................</w:t>
      </w:r>
    </w:p>
    <w:p w:rsidR="00B348C1" w:rsidRPr="00026F82" w:rsidRDefault="00B348C1" w:rsidP="00026F82">
      <w:pPr>
        <w:spacing w:line="360" w:lineRule="auto"/>
      </w:pPr>
    </w:p>
    <w:p w:rsidR="00B348C1" w:rsidRPr="00026F82" w:rsidRDefault="00B348C1" w:rsidP="00026F82">
      <w:pPr>
        <w:spacing w:line="360" w:lineRule="auto"/>
      </w:pPr>
      <w:r w:rsidRPr="00026F82">
        <w:t>Τόπος εγγραφής στα Μητρώα Αρρένων (Δήμος/ Νομός)..............................................</w:t>
      </w:r>
    </w:p>
    <w:p w:rsidR="00B348C1" w:rsidRPr="00026F82" w:rsidRDefault="00B348C1" w:rsidP="00026F82">
      <w:pPr>
        <w:spacing w:line="360" w:lineRule="auto"/>
      </w:pPr>
      <w:r w:rsidRPr="00026F82">
        <w:t>..........................................................................................................................................</w:t>
      </w:r>
    </w:p>
    <w:p w:rsidR="00B348C1" w:rsidRPr="00026F82" w:rsidRDefault="00B348C1" w:rsidP="00026F82">
      <w:pPr>
        <w:spacing w:line="360" w:lineRule="auto"/>
      </w:pPr>
      <w:r w:rsidRPr="00026F82">
        <w:t>Αριθμός εγγραφής στα Μητρώα Αρρένων......................................................................</w:t>
      </w:r>
    </w:p>
    <w:p w:rsidR="00B348C1" w:rsidRPr="00026F82" w:rsidRDefault="00B348C1" w:rsidP="00026F82">
      <w:pPr>
        <w:spacing w:line="360" w:lineRule="auto"/>
      </w:pPr>
      <w:r w:rsidRPr="00026F82">
        <w:t>Στρατολογική κατάσταση:</w:t>
      </w:r>
      <w:r w:rsidRPr="00026F82">
        <w:tab/>
        <w:t xml:space="preserve">Εκπληρωμένη </w:t>
      </w:r>
      <w:r w:rsidRPr="00026F82">
        <w:tab/>
      </w:r>
      <w:r w:rsidRPr="00026F82">
        <w:tab/>
      </w:r>
      <w:r w:rsidRPr="00026F82">
        <w:tab/>
        <w:t>Αναβολή</w:t>
      </w:r>
    </w:p>
    <w:p w:rsidR="00D6338F" w:rsidRDefault="00D6338F" w:rsidP="00026F82">
      <w:pPr>
        <w:spacing w:line="360" w:lineRule="auto"/>
      </w:pPr>
    </w:p>
    <w:p w:rsidR="00B348C1" w:rsidRPr="00026F82" w:rsidRDefault="00B348C1" w:rsidP="00026F82">
      <w:pPr>
        <w:spacing w:line="360" w:lineRule="auto"/>
      </w:pPr>
      <w:r w:rsidRPr="00026F82">
        <w:t>Τόπος εγγραφής στα Δημοτολόγια (Δήμος/ Νομός)........................................................</w:t>
      </w:r>
    </w:p>
    <w:p w:rsidR="00B348C1" w:rsidRPr="00026F82" w:rsidRDefault="00B348C1" w:rsidP="00026F82">
      <w:pPr>
        <w:spacing w:line="360" w:lineRule="auto"/>
      </w:pPr>
      <w:r w:rsidRPr="00026F82">
        <w:t>..........................................................................................................................................</w:t>
      </w:r>
    </w:p>
    <w:p w:rsidR="00B348C1" w:rsidRDefault="00B348C1" w:rsidP="00026F82">
      <w:pPr>
        <w:spacing w:line="360" w:lineRule="auto"/>
      </w:pPr>
      <w:r w:rsidRPr="00026F82">
        <w:t>Αριθμός εγγραφής στα Δημοτολόγια ..............................................................................</w:t>
      </w:r>
    </w:p>
    <w:p w:rsidR="00933C64" w:rsidRPr="00026F82" w:rsidRDefault="00933C64" w:rsidP="00026F82">
      <w:pPr>
        <w:spacing w:line="360" w:lineRule="auto"/>
      </w:pPr>
    </w:p>
    <w:tbl>
      <w:tblPr>
        <w:tblW w:w="19551" w:type="dxa"/>
        <w:tblLayout w:type="fixed"/>
        <w:tblLook w:val="01E0"/>
      </w:tblPr>
      <w:tblGrid>
        <w:gridCol w:w="13024"/>
        <w:gridCol w:w="6527"/>
      </w:tblGrid>
      <w:tr w:rsidR="00933C64" w:rsidRPr="00933C64" w:rsidTr="00933C64">
        <w:tc>
          <w:tcPr>
            <w:tcW w:w="12929" w:type="dxa"/>
            <w:vAlign w:val="center"/>
          </w:tcPr>
          <w:p w:rsidR="00933C64" w:rsidRPr="00933C64" w:rsidRDefault="00933C64" w:rsidP="00933C64">
            <w:pPr>
              <w:spacing w:line="360" w:lineRule="auto"/>
            </w:pPr>
            <w:r>
              <w:t>Οικογενειακή</w:t>
            </w:r>
            <w:r w:rsidRPr="00933C64">
              <w:t xml:space="preserve"> </w:t>
            </w:r>
            <w:r>
              <w:t>κατάσταση</w:t>
            </w:r>
            <w:r w:rsidRPr="00933C64">
              <w:t>: ………………………………</w:t>
            </w:r>
          </w:p>
        </w:tc>
        <w:tc>
          <w:tcPr>
            <w:tcW w:w="6480" w:type="dxa"/>
            <w:vAlign w:val="bottom"/>
          </w:tcPr>
          <w:p w:rsidR="00933C64" w:rsidRPr="00933C64" w:rsidRDefault="00933C64" w:rsidP="00933C64">
            <w:pPr>
              <w:spacing w:line="360" w:lineRule="auto"/>
            </w:pPr>
          </w:p>
        </w:tc>
      </w:tr>
    </w:tbl>
    <w:p w:rsidR="00933C64" w:rsidRPr="00933C64" w:rsidRDefault="00933C64" w:rsidP="00933C64">
      <w:pPr>
        <w:spacing w:line="360" w:lineRule="auto"/>
      </w:pPr>
      <w:r w:rsidRPr="00933C64">
        <w:t>Α.Φ.Μ. :………………………………….………………</w:t>
      </w:r>
    </w:p>
    <w:p w:rsidR="00933C64" w:rsidRPr="00933C64" w:rsidRDefault="00933C64" w:rsidP="00933C64">
      <w:pPr>
        <w:spacing w:line="360" w:lineRule="auto"/>
      </w:pPr>
      <w:r w:rsidRPr="00933C64">
        <w:t>Δ.Ο.Υ. :………………………………….………………</w:t>
      </w:r>
    </w:p>
    <w:p w:rsidR="00933C64" w:rsidRPr="00933C64" w:rsidRDefault="00933C64" w:rsidP="00026F82">
      <w:pPr>
        <w:spacing w:line="360" w:lineRule="auto"/>
      </w:pPr>
    </w:p>
    <w:p w:rsidR="003574E1" w:rsidRPr="00026F82" w:rsidRDefault="00B348C1" w:rsidP="00026F82">
      <w:pPr>
        <w:spacing w:line="360" w:lineRule="auto"/>
      </w:pPr>
      <w:r w:rsidRPr="00026F82">
        <w:t>Πανεπιστημιακό Ίδρυμα που αποφοίτησα.......................................................................</w:t>
      </w:r>
    </w:p>
    <w:p w:rsidR="00B348C1" w:rsidRDefault="00B348C1" w:rsidP="00026F82">
      <w:pPr>
        <w:spacing w:line="360" w:lineRule="auto"/>
      </w:pPr>
      <w:r w:rsidRPr="00026F82">
        <w:t>Τμήμα...............................................................................................................................</w:t>
      </w:r>
    </w:p>
    <w:p w:rsidR="00A96ADC" w:rsidRPr="00026F82" w:rsidRDefault="00A96ADC" w:rsidP="00026F82">
      <w:pPr>
        <w:spacing w:line="360" w:lineRule="auto"/>
      </w:pPr>
      <w:r>
        <w:t>Έτος........................................</w:t>
      </w:r>
    </w:p>
    <w:p w:rsidR="00B348C1" w:rsidRPr="00026F82" w:rsidRDefault="00B348C1" w:rsidP="00026F82">
      <w:pPr>
        <w:spacing w:line="360" w:lineRule="auto"/>
      </w:pPr>
    </w:p>
    <w:p w:rsidR="00A96ADC" w:rsidRDefault="00B348C1" w:rsidP="00026F82">
      <w:pPr>
        <w:spacing w:line="360" w:lineRule="auto"/>
      </w:pPr>
      <w:r w:rsidRPr="00026F82">
        <w:t>Εργάζομαι</w:t>
      </w:r>
      <w:r w:rsidRPr="00026F82">
        <w:tab/>
      </w:r>
      <w:r w:rsidRPr="00026F82">
        <w:tab/>
      </w:r>
      <w:r w:rsidRPr="00026F82">
        <w:tab/>
        <w:t>ΝΑΙ</w:t>
      </w:r>
      <w:r w:rsidRPr="00026F82">
        <w:tab/>
      </w:r>
      <w:r w:rsidRPr="00026F82">
        <w:tab/>
        <w:t>ΟΧΙ</w:t>
      </w:r>
      <w:r w:rsidR="003F494A">
        <w:t xml:space="preserve">  (αν η απάντηση είναι θετική συμπληρώστε που .................................................................................................)</w:t>
      </w:r>
    </w:p>
    <w:p w:rsidR="00B348C1" w:rsidRPr="00026F82" w:rsidRDefault="00B348C1" w:rsidP="00026F82">
      <w:pPr>
        <w:spacing w:line="360" w:lineRule="auto"/>
      </w:pPr>
    </w:p>
    <w:p w:rsidR="00B348C1" w:rsidRPr="00026F82" w:rsidRDefault="00B348C1" w:rsidP="00026F82">
      <w:pPr>
        <w:spacing w:line="360" w:lineRule="auto"/>
      </w:pPr>
      <w:r w:rsidRPr="00026F82">
        <w:t>Διεύθυνση μόνιμης κατοικίας των γονέων (Πόλη ή Χωριό)...........................................</w:t>
      </w:r>
    </w:p>
    <w:p w:rsidR="00B348C1" w:rsidRPr="00026F82" w:rsidRDefault="00B348C1" w:rsidP="00026F82">
      <w:pPr>
        <w:spacing w:line="360" w:lineRule="auto"/>
      </w:pPr>
      <w:r w:rsidRPr="00026F82">
        <w:t>Οδός........................................................................................    Αρ. ...............................</w:t>
      </w:r>
    </w:p>
    <w:p w:rsidR="00B348C1" w:rsidRPr="00026F82" w:rsidRDefault="00B348C1" w:rsidP="00026F82">
      <w:pPr>
        <w:spacing w:line="360" w:lineRule="auto"/>
      </w:pPr>
      <w:r w:rsidRPr="00026F82">
        <w:t>Τηλ. .................................................................................................................................</w:t>
      </w:r>
    </w:p>
    <w:p w:rsidR="003F494A" w:rsidRDefault="003F494A" w:rsidP="00026F82">
      <w:pPr>
        <w:spacing w:line="360" w:lineRule="auto"/>
      </w:pPr>
    </w:p>
    <w:p w:rsidR="00B348C1" w:rsidRPr="00026F82" w:rsidRDefault="00B348C1" w:rsidP="00026F82">
      <w:pPr>
        <w:spacing w:line="360" w:lineRule="auto"/>
      </w:pPr>
      <w:r w:rsidRPr="00026F82">
        <w:lastRenderedPageBreak/>
        <w:t>Διεύθυνση μου στη Θεσσαλονίκη ...................................................................................</w:t>
      </w:r>
    </w:p>
    <w:p w:rsidR="00B348C1" w:rsidRPr="00026F82" w:rsidRDefault="00B348C1" w:rsidP="00026F82">
      <w:pPr>
        <w:spacing w:line="360" w:lineRule="auto"/>
      </w:pPr>
      <w:r w:rsidRPr="00026F82">
        <w:t>..........................................................................................................................................</w:t>
      </w:r>
    </w:p>
    <w:p w:rsidR="00B348C1" w:rsidRPr="00026F82" w:rsidRDefault="00B348C1" w:rsidP="00026F82">
      <w:pPr>
        <w:spacing w:line="360" w:lineRule="auto"/>
      </w:pPr>
      <w:r w:rsidRPr="00026F82">
        <w:t xml:space="preserve">Τηλ. ...................................................................    </w:t>
      </w:r>
      <w:proofErr w:type="spellStart"/>
      <w:r w:rsidRPr="00026F82">
        <w:t>Κιν</w:t>
      </w:r>
      <w:proofErr w:type="spellEnd"/>
      <w:r w:rsidRPr="00026F82">
        <w:t>. ...................................................</w:t>
      </w:r>
    </w:p>
    <w:p w:rsidR="00B348C1" w:rsidRPr="00026F82" w:rsidRDefault="0068507E" w:rsidP="00026F82">
      <w:pPr>
        <w:spacing w:line="360" w:lineRule="auto"/>
      </w:pPr>
      <w:r w:rsidRPr="00026F82">
        <w:rPr>
          <w:lang w:val="en-US"/>
        </w:rPr>
        <w:t>e- mail</w:t>
      </w:r>
      <w:r w:rsidRPr="00026F82">
        <w:t>: .............................................................................................................................</w:t>
      </w:r>
    </w:p>
    <w:p w:rsidR="0068507E" w:rsidRPr="00026F82" w:rsidRDefault="0068507E" w:rsidP="00026F82">
      <w:pPr>
        <w:spacing w:line="360" w:lineRule="auto"/>
      </w:pPr>
    </w:p>
    <w:p w:rsidR="0068507E" w:rsidRPr="00026F82" w:rsidRDefault="0068507E" w:rsidP="00026F82">
      <w:pPr>
        <w:spacing w:line="360" w:lineRule="auto"/>
      </w:pPr>
      <w:r w:rsidRPr="00026F82">
        <w:t>Στοιχεία αστυνομικής ταυτότητας:</w:t>
      </w:r>
    </w:p>
    <w:p w:rsidR="0068507E" w:rsidRPr="00026F82" w:rsidRDefault="0068507E" w:rsidP="00026F82">
      <w:pPr>
        <w:spacing w:line="360" w:lineRule="auto"/>
      </w:pPr>
      <w:r w:rsidRPr="00026F82">
        <w:t>Αρ. Ταυτότητας: .............................................................................................................</w:t>
      </w:r>
    </w:p>
    <w:p w:rsidR="0068507E" w:rsidRPr="00026F82" w:rsidRDefault="0068507E" w:rsidP="00026F82">
      <w:pPr>
        <w:spacing w:line="360" w:lineRule="auto"/>
      </w:pPr>
      <w:proofErr w:type="spellStart"/>
      <w:r w:rsidRPr="00026F82">
        <w:t>Ημερ</w:t>
      </w:r>
      <w:proofErr w:type="spellEnd"/>
      <w:r w:rsidRPr="00026F82">
        <w:t>. Έκδοσης: ...............................................................................................................</w:t>
      </w:r>
    </w:p>
    <w:p w:rsidR="0068507E" w:rsidRPr="00026F82" w:rsidRDefault="0068507E" w:rsidP="00026F82">
      <w:pPr>
        <w:spacing w:line="360" w:lineRule="auto"/>
      </w:pPr>
      <w:r w:rsidRPr="00026F82">
        <w:t>Αρχή έκδοσης ..................................................................................................................</w:t>
      </w:r>
    </w:p>
    <w:p w:rsidR="0068507E" w:rsidRDefault="0068507E"/>
    <w:p w:rsidR="00CD4C92" w:rsidRPr="00331B7D" w:rsidRDefault="00CD4C92">
      <w:pPr>
        <w:rPr>
          <w:lang w:val="en-US"/>
        </w:rPr>
      </w:pPr>
    </w:p>
    <w:p w:rsidR="00CD4C92" w:rsidRPr="00026F82" w:rsidRDefault="00CD4C92" w:rsidP="00CC20B6">
      <w:pPr>
        <w:jc w:val="both"/>
      </w:pPr>
    </w:p>
    <w:p w:rsidR="0068507E" w:rsidRDefault="00DB147E" w:rsidP="00CC20B6">
      <w:pPr>
        <w:jc w:val="both"/>
      </w:pPr>
      <w:r>
        <w:t>Έλαβα γνώση και αποδέχομαι τον Εσωτερικό Κανονισμό Λειτουργίας του Προγράμματος.</w:t>
      </w:r>
    </w:p>
    <w:p w:rsidR="003F494A" w:rsidRDefault="003F494A" w:rsidP="00CC20B6">
      <w:pPr>
        <w:jc w:val="both"/>
      </w:pPr>
    </w:p>
    <w:p w:rsidR="00D6338F" w:rsidRDefault="00D6338F"/>
    <w:p w:rsidR="00D6338F" w:rsidRDefault="00D6338F"/>
    <w:p w:rsidR="0068507E" w:rsidRPr="00026F82" w:rsidRDefault="0068507E"/>
    <w:p w:rsidR="0068507E" w:rsidRPr="00026F82" w:rsidRDefault="0068507E">
      <w:r w:rsidRPr="00026F82">
        <w:tab/>
      </w:r>
      <w:r w:rsidRPr="00026F82">
        <w:tab/>
      </w:r>
      <w:r w:rsidRPr="00026F82">
        <w:tab/>
      </w:r>
      <w:r w:rsidRPr="00026F82">
        <w:tab/>
      </w:r>
      <w:r w:rsidRPr="00026F82">
        <w:tab/>
      </w:r>
      <w:r w:rsidRPr="00026F82">
        <w:tab/>
      </w:r>
      <w:r w:rsidRPr="00026F82">
        <w:tab/>
      </w:r>
      <w:r w:rsidRPr="00026F82">
        <w:tab/>
        <w:t>Υπογραφή</w:t>
      </w:r>
    </w:p>
    <w:sectPr w:rsidR="0068507E" w:rsidRPr="00026F82" w:rsidSect="008A5FA1">
      <w:pgSz w:w="11906" w:h="16838"/>
      <w:pgMar w:top="899" w:right="1416" w:bottom="107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86A7E"/>
    <w:rsid w:val="00012DF3"/>
    <w:rsid w:val="00015B6C"/>
    <w:rsid w:val="00017D53"/>
    <w:rsid w:val="0002290B"/>
    <w:rsid w:val="00026F82"/>
    <w:rsid w:val="00052622"/>
    <w:rsid w:val="00062C1C"/>
    <w:rsid w:val="000A6225"/>
    <w:rsid w:val="000B46B5"/>
    <w:rsid w:val="000B4FFE"/>
    <w:rsid w:val="000C6AA4"/>
    <w:rsid w:val="0011022C"/>
    <w:rsid w:val="00170789"/>
    <w:rsid w:val="001761FF"/>
    <w:rsid w:val="00182F69"/>
    <w:rsid w:val="0018563F"/>
    <w:rsid w:val="001B0809"/>
    <w:rsid w:val="001B1A1C"/>
    <w:rsid w:val="001C222F"/>
    <w:rsid w:val="001D5896"/>
    <w:rsid w:val="002149DF"/>
    <w:rsid w:val="00250849"/>
    <w:rsid w:val="00263FDA"/>
    <w:rsid w:val="00265517"/>
    <w:rsid w:val="002E0EC7"/>
    <w:rsid w:val="002E1743"/>
    <w:rsid w:val="0032608C"/>
    <w:rsid w:val="00331B7D"/>
    <w:rsid w:val="003555C1"/>
    <w:rsid w:val="003574E1"/>
    <w:rsid w:val="00370505"/>
    <w:rsid w:val="003C5478"/>
    <w:rsid w:val="003C60F0"/>
    <w:rsid w:val="003E2888"/>
    <w:rsid w:val="003E78D7"/>
    <w:rsid w:val="003F494A"/>
    <w:rsid w:val="0040454A"/>
    <w:rsid w:val="004150FE"/>
    <w:rsid w:val="0042092A"/>
    <w:rsid w:val="00453739"/>
    <w:rsid w:val="00455B5D"/>
    <w:rsid w:val="004702AF"/>
    <w:rsid w:val="004C3B1C"/>
    <w:rsid w:val="004C60DA"/>
    <w:rsid w:val="004D28BD"/>
    <w:rsid w:val="00510C67"/>
    <w:rsid w:val="005159C8"/>
    <w:rsid w:val="00527ADC"/>
    <w:rsid w:val="00530E51"/>
    <w:rsid w:val="00542C63"/>
    <w:rsid w:val="005471D3"/>
    <w:rsid w:val="00551047"/>
    <w:rsid w:val="00561E59"/>
    <w:rsid w:val="0056460E"/>
    <w:rsid w:val="0059348E"/>
    <w:rsid w:val="005A7DBC"/>
    <w:rsid w:val="005D0C26"/>
    <w:rsid w:val="005F66CD"/>
    <w:rsid w:val="0060052A"/>
    <w:rsid w:val="00614775"/>
    <w:rsid w:val="0061594B"/>
    <w:rsid w:val="00643ED1"/>
    <w:rsid w:val="006469C9"/>
    <w:rsid w:val="0068507E"/>
    <w:rsid w:val="00692776"/>
    <w:rsid w:val="006A2E4B"/>
    <w:rsid w:val="006C4240"/>
    <w:rsid w:val="006C47AC"/>
    <w:rsid w:val="006F3BFD"/>
    <w:rsid w:val="00740E0A"/>
    <w:rsid w:val="00743433"/>
    <w:rsid w:val="0075629A"/>
    <w:rsid w:val="00760118"/>
    <w:rsid w:val="007630E7"/>
    <w:rsid w:val="00764EB3"/>
    <w:rsid w:val="00775B7F"/>
    <w:rsid w:val="0078106E"/>
    <w:rsid w:val="00783D26"/>
    <w:rsid w:val="00795FF5"/>
    <w:rsid w:val="007B31E2"/>
    <w:rsid w:val="007F781B"/>
    <w:rsid w:val="007F7FFC"/>
    <w:rsid w:val="00823938"/>
    <w:rsid w:val="00836D96"/>
    <w:rsid w:val="008756D2"/>
    <w:rsid w:val="008A5FA1"/>
    <w:rsid w:val="008C6EAC"/>
    <w:rsid w:val="008E59EF"/>
    <w:rsid w:val="008F45DF"/>
    <w:rsid w:val="00913749"/>
    <w:rsid w:val="00933C64"/>
    <w:rsid w:val="009358A5"/>
    <w:rsid w:val="0095364A"/>
    <w:rsid w:val="00966977"/>
    <w:rsid w:val="00982785"/>
    <w:rsid w:val="00991658"/>
    <w:rsid w:val="009A3574"/>
    <w:rsid w:val="009B7CFA"/>
    <w:rsid w:val="009E1B24"/>
    <w:rsid w:val="00A171AF"/>
    <w:rsid w:val="00A177CC"/>
    <w:rsid w:val="00A23985"/>
    <w:rsid w:val="00A44BEE"/>
    <w:rsid w:val="00A640C9"/>
    <w:rsid w:val="00A73DF4"/>
    <w:rsid w:val="00A96ADC"/>
    <w:rsid w:val="00AC5067"/>
    <w:rsid w:val="00AE17F7"/>
    <w:rsid w:val="00B131A6"/>
    <w:rsid w:val="00B27625"/>
    <w:rsid w:val="00B348C1"/>
    <w:rsid w:val="00B3754E"/>
    <w:rsid w:val="00B402A4"/>
    <w:rsid w:val="00B6278A"/>
    <w:rsid w:val="00B74E99"/>
    <w:rsid w:val="00B86A7E"/>
    <w:rsid w:val="00BB14AF"/>
    <w:rsid w:val="00BC5BF0"/>
    <w:rsid w:val="00BD4EE1"/>
    <w:rsid w:val="00BD7F99"/>
    <w:rsid w:val="00BF7E17"/>
    <w:rsid w:val="00C16415"/>
    <w:rsid w:val="00C22CC3"/>
    <w:rsid w:val="00C5237B"/>
    <w:rsid w:val="00C82E23"/>
    <w:rsid w:val="00CB5FA1"/>
    <w:rsid w:val="00CC20B6"/>
    <w:rsid w:val="00CD4C92"/>
    <w:rsid w:val="00CD7ED8"/>
    <w:rsid w:val="00D11C23"/>
    <w:rsid w:val="00D32B67"/>
    <w:rsid w:val="00D564AF"/>
    <w:rsid w:val="00D6338F"/>
    <w:rsid w:val="00D9736D"/>
    <w:rsid w:val="00DB147E"/>
    <w:rsid w:val="00DC036F"/>
    <w:rsid w:val="00DC68D7"/>
    <w:rsid w:val="00DD7897"/>
    <w:rsid w:val="00E202AC"/>
    <w:rsid w:val="00E27405"/>
    <w:rsid w:val="00E30D7E"/>
    <w:rsid w:val="00E70302"/>
    <w:rsid w:val="00EC2F59"/>
    <w:rsid w:val="00EE7D42"/>
    <w:rsid w:val="00EF7C88"/>
    <w:rsid w:val="00F14B99"/>
    <w:rsid w:val="00F24B82"/>
    <w:rsid w:val="00F41A3D"/>
    <w:rsid w:val="00F50A67"/>
    <w:rsid w:val="00F53120"/>
    <w:rsid w:val="00FB337F"/>
    <w:rsid w:val="00FC3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96ADC"/>
    <w:pPr>
      <w:spacing w:line="360" w:lineRule="auto"/>
      <w:ind w:right="49"/>
      <w:jc w:val="both"/>
    </w:pPr>
    <w:rPr>
      <w:rFonts w:ascii="Arial" w:hAnsi="Arial"/>
      <w:sz w:val="20"/>
      <w:szCs w:val="20"/>
      <w:lang w:eastAsia="en-US"/>
    </w:rPr>
  </w:style>
  <w:style w:type="character" w:styleId="a4">
    <w:name w:val="annotation reference"/>
    <w:rsid w:val="00CD4C92"/>
    <w:rPr>
      <w:sz w:val="16"/>
      <w:szCs w:val="16"/>
    </w:rPr>
  </w:style>
  <w:style w:type="paragraph" w:styleId="a5">
    <w:name w:val="annotation text"/>
    <w:basedOn w:val="a"/>
    <w:link w:val="Char"/>
    <w:rsid w:val="00CD4C92"/>
    <w:rPr>
      <w:sz w:val="20"/>
      <w:szCs w:val="20"/>
    </w:rPr>
  </w:style>
  <w:style w:type="character" w:customStyle="1" w:styleId="Char">
    <w:name w:val="Κείμενο σχολίου Char"/>
    <w:basedOn w:val="a0"/>
    <w:link w:val="a5"/>
    <w:rsid w:val="00CD4C92"/>
  </w:style>
  <w:style w:type="paragraph" w:styleId="a6">
    <w:name w:val="annotation subject"/>
    <w:basedOn w:val="a5"/>
    <w:next w:val="a5"/>
    <w:link w:val="Char0"/>
    <w:rsid w:val="00CD4C92"/>
    <w:rPr>
      <w:b/>
      <w:bCs/>
      <w:lang/>
    </w:rPr>
  </w:style>
  <w:style w:type="character" w:customStyle="1" w:styleId="Char0">
    <w:name w:val="Θέμα σχολίου Char"/>
    <w:link w:val="a6"/>
    <w:rsid w:val="00CD4C92"/>
    <w:rPr>
      <w:b/>
      <w:bCs/>
    </w:rPr>
  </w:style>
  <w:style w:type="paragraph" w:styleId="a7">
    <w:name w:val="Balloon Text"/>
    <w:basedOn w:val="a"/>
    <w:link w:val="Char1"/>
    <w:rsid w:val="00CD4C92"/>
    <w:rPr>
      <w:rFonts w:ascii="Tahoma" w:hAnsi="Tahoma"/>
      <w:sz w:val="16"/>
      <w:szCs w:val="16"/>
      <w:lang/>
    </w:rPr>
  </w:style>
  <w:style w:type="character" w:customStyle="1" w:styleId="Char1">
    <w:name w:val="Κείμενο πλαισίου Char"/>
    <w:link w:val="a7"/>
    <w:rsid w:val="00CD4C9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D4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1AA5-1DAC-4C2D-A037-46E6A8DE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Ν/ΚΟ ΕΤΟΣ</vt:lpstr>
      <vt:lpstr>ΠΑΝ/ΚΟ ΕΤΟΣ</vt:lpstr>
    </vt:vector>
  </TitlesOfParts>
  <Company>DPMS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/ΚΟ ΕΤΟΣ</dc:title>
  <dc:creator>mnastou</dc:creator>
  <cp:lastModifiedBy>new pc</cp:lastModifiedBy>
  <cp:revision>2</cp:revision>
  <cp:lastPrinted>2015-06-30T12:55:00Z</cp:lastPrinted>
  <dcterms:created xsi:type="dcterms:W3CDTF">2016-08-30T08:28:00Z</dcterms:created>
  <dcterms:modified xsi:type="dcterms:W3CDTF">2016-08-30T08:28:00Z</dcterms:modified>
</cp:coreProperties>
</file>